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C26" w:rsidRDefault="00714C26" w:rsidP="001E2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4C26" w:rsidRDefault="00714C26" w:rsidP="002E5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2378" w:rsidRPr="001E2378" w:rsidRDefault="00AB1100" w:rsidP="002E5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1E2378" w:rsidRPr="001E2378">
        <w:rPr>
          <w:rFonts w:ascii="Times New Roman" w:eastAsia="Times New Roman" w:hAnsi="Times New Roman" w:cs="Times New Roman"/>
          <w:b/>
          <w:bCs/>
          <w:sz w:val="24"/>
          <w:szCs w:val="24"/>
        </w:rPr>
        <w:t>аспорт</w:t>
      </w:r>
    </w:p>
    <w:p w:rsidR="001E2378" w:rsidRPr="001E2378" w:rsidRDefault="001E2378" w:rsidP="002E548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2378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</w:t>
      </w:r>
      <w:r w:rsidR="00AB1100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1E23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дыха и оздоровления детей и подростков</w:t>
      </w:r>
    </w:p>
    <w:p w:rsidR="006406E3" w:rsidRDefault="006406E3" w:rsidP="002E54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2378" w:rsidRPr="006406E3" w:rsidRDefault="006406E3" w:rsidP="002E5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06E3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казенное общеобразовательное учреждение Ханты-Мансийского района «Средняя общеобразовательная школа имени В.Г. </w:t>
      </w:r>
      <w:proofErr w:type="spellStart"/>
      <w:r w:rsidRPr="006406E3">
        <w:rPr>
          <w:rFonts w:ascii="Times New Roman" w:hAnsi="Times New Roman" w:cs="Times New Roman"/>
          <w:b/>
          <w:sz w:val="24"/>
          <w:szCs w:val="24"/>
          <w:u w:val="single"/>
        </w:rPr>
        <w:t>Подпругина</w:t>
      </w:r>
      <w:proofErr w:type="spellEnd"/>
      <w:r w:rsidRPr="006406E3">
        <w:rPr>
          <w:rFonts w:ascii="Times New Roman" w:hAnsi="Times New Roman" w:cs="Times New Roman"/>
          <w:b/>
          <w:sz w:val="24"/>
          <w:szCs w:val="24"/>
          <w:u w:val="single"/>
        </w:rPr>
        <w:t xml:space="preserve"> с.Троица»</w:t>
      </w:r>
    </w:p>
    <w:p w:rsidR="001E2378" w:rsidRPr="001E2378" w:rsidRDefault="001E2378" w:rsidP="002E54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2378">
        <w:rPr>
          <w:rFonts w:ascii="Times New Roman" w:eastAsia="Times New Roman" w:hAnsi="Times New Roman" w:cs="Times New Roman"/>
          <w:bCs/>
          <w:sz w:val="24"/>
          <w:szCs w:val="24"/>
        </w:rPr>
        <w:t>(наименование организации)</w:t>
      </w:r>
    </w:p>
    <w:p w:rsidR="001E2378" w:rsidRPr="001E2378" w:rsidRDefault="00B14EEE" w:rsidP="002E548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Ханты-Мансийский район</w:t>
      </w:r>
    </w:p>
    <w:p w:rsidR="001E2378" w:rsidRPr="001E2378" w:rsidRDefault="001E2378" w:rsidP="002E54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2378">
        <w:rPr>
          <w:rFonts w:ascii="Times New Roman" w:eastAsia="Times New Roman" w:hAnsi="Times New Roman" w:cs="Times New Roman"/>
          <w:bCs/>
          <w:sz w:val="24"/>
          <w:szCs w:val="24"/>
        </w:rPr>
        <w:t>(наименование муниципального образования)</w:t>
      </w:r>
    </w:p>
    <w:p w:rsidR="001E2378" w:rsidRPr="001E2378" w:rsidRDefault="001E2378" w:rsidP="002E548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E2378" w:rsidRPr="001E2378" w:rsidRDefault="001E2378" w:rsidP="002E54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237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состоянию на </w:t>
      </w:r>
      <w:r w:rsidRPr="001E2378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51389D">
        <w:rPr>
          <w:rFonts w:ascii="Times New Roman" w:eastAsia="Times New Roman" w:hAnsi="Times New Roman" w:cs="Times New Roman"/>
          <w:b/>
          <w:bCs/>
          <w:sz w:val="24"/>
          <w:szCs w:val="24"/>
        </w:rPr>
        <w:t>18</w:t>
      </w:r>
      <w:r w:rsidRPr="001E2378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5138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арта 2022</w:t>
      </w:r>
      <w:r w:rsidR="005B5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1E2378" w:rsidRPr="001E2378" w:rsidRDefault="001E2378" w:rsidP="002E54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89"/>
        <w:gridCol w:w="2691"/>
        <w:gridCol w:w="140"/>
        <w:gridCol w:w="11"/>
        <w:gridCol w:w="698"/>
        <w:gridCol w:w="293"/>
        <w:gridCol w:w="118"/>
        <w:gridCol w:w="14"/>
        <w:gridCol w:w="150"/>
        <w:gridCol w:w="425"/>
        <w:gridCol w:w="134"/>
        <w:gridCol w:w="144"/>
        <w:gridCol w:w="47"/>
        <w:gridCol w:w="7"/>
        <w:gridCol w:w="267"/>
        <w:gridCol w:w="102"/>
        <w:gridCol w:w="306"/>
        <w:gridCol w:w="119"/>
        <w:gridCol w:w="150"/>
        <w:gridCol w:w="206"/>
        <w:gridCol w:w="53"/>
        <w:gridCol w:w="17"/>
        <w:gridCol w:w="63"/>
        <w:gridCol w:w="180"/>
        <w:gridCol w:w="172"/>
        <w:gridCol w:w="293"/>
        <w:gridCol w:w="97"/>
        <w:gridCol w:w="450"/>
        <w:gridCol w:w="22"/>
        <w:gridCol w:w="565"/>
        <w:gridCol w:w="133"/>
        <w:gridCol w:w="726"/>
      </w:tblGrid>
      <w:tr w:rsidR="001E2378" w:rsidRPr="001E2378" w:rsidTr="00C5777E">
        <w:trPr>
          <w:cantSplit/>
        </w:trPr>
        <w:tc>
          <w:tcPr>
            <w:tcW w:w="978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378" w:rsidRPr="001E2378" w:rsidRDefault="001E237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Общие сведения об организации отдыха и оздоровления детей и подростков</w:t>
            </w:r>
          </w:p>
        </w:tc>
      </w:tr>
      <w:tr w:rsidR="001E237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378" w:rsidRPr="001E2378" w:rsidRDefault="001E237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.1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378" w:rsidRPr="001E2378" w:rsidRDefault="001E237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лное наименование организации отдыха и оздоровления детей и подростков (далее - организация) без сокращений (включая 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-правовую форму), </w:t>
            </w:r>
            <w:r w:rsidRPr="001E23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6E3" w:rsidRPr="006406E3" w:rsidRDefault="003C73F2" w:rsidP="002E5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bookmarkStart w:id="0" w:name="_GoBack"/>
            <w:bookmarkEnd w:id="0"/>
            <w:r w:rsidR="006406E3" w:rsidRPr="006406E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казенное общеобразовательное учреждение Ханты-Мансийского района «Средняя общеобразовательная школа имени В.Г. </w:t>
            </w:r>
            <w:proofErr w:type="spellStart"/>
            <w:r w:rsidR="006406E3" w:rsidRPr="006406E3">
              <w:rPr>
                <w:rFonts w:ascii="Times New Roman" w:hAnsi="Times New Roman" w:cs="Times New Roman"/>
                <w:sz w:val="24"/>
                <w:szCs w:val="24"/>
              </w:rPr>
              <w:t>Подпругина</w:t>
            </w:r>
            <w:proofErr w:type="spellEnd"/>
            <w:r w:rsidR="006406E3" w:rsidRPr="006406E3">
              <w:rPr>
                <w:rFonts w:ascii="Times New Roman" w:hAnsi="Times New Roman" w:cs="Times New Roman"/>
                <w:sz w:val="24"/>
                <w:szCs w:val="24"/>
              </w:rPr>
              <w:t xml:space="preserve"> с.Троица»</w:t>
            </w:r>
          </w:p>
          <w:p w:rsidR="001E2378" w:rsidRPr="006406E3" w:rsidRDefault="006406E3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E3">
              <w:rPr>
                <w:rFonts w:ascii="Times New Roman" w:hAnsi="Times New Roman" w:cs="Times New Roman"/>
                <w:iCs/>
                <w:sz w:val="24"/>
                <w:szCs w:val="24"/>
              </w:rPr>
              <w:t>ИНН 8618004860</w:t>
            </w:r>
          </w:p>
        </w:tc>
      </w:tr>
      <w:tr w:rsidR="001E237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378" w:rsidRPr="001E2378" w:rsidRDefault="001E237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.2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378" w:rsidRPr="001E2378" w:rsidRDefault="001E237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89D" w:rsidRPr="006406E3" w:rsidRDefault="006406E3" w:rsidP="002E5484">
            <w:pPr>
              <w:pStyle w:val="af3"/>
              <w:jc w:val="center"/>
              <w:rPr>
                <w:rFonts w:ascii="Times New Roman" w:hAnsi="Times New Roman"/>
              </w:rPr>
            </w:pPr>
            <w:proofErr w:type="gramStart"/>
            <w:r w:rsidRPr="006406E3">
              <w:rPr>
                <w:rFonts w:ascii="Times New Roman" w:hAnsi="Times New Roman"/>
                <w:spacing w:val="2"/>
              </w:rPr>
              <w:t>628540</w:t>
            </w:r>
            <w:r w:rsidR="00A173EA" w:rsidRPr="006406E3">
              <w:rPr>
                <w:rFonts w:ascii="Times New Roman" w:hAnsi="Times New Roman"/>
                <w:spacing w:val="2"/>
              </w:rPr>
              <w:t>,Тюменская</w:t>
            </w:r>
            <w:proofErr w:type="gramEnd"/>
            <w:r w:rsidR="00A173EA" w:rsidRPr="006406E3">
              <w:rPr>
                <w:rFonts w:ascii="Times New Roman" w:hAnsi="Times New Roman"/>
                <w:spacing w:val="2"/>
              </w:rPr>
              <w:t xml:space="preserve"> область, Ханты-Мансийский автономный округ - Югра, Ханты-</w:t>
            </w:r>
            <w:r w:rsidRPr="006406E3">
              <w:rPr>
                <w:rFonts w:ascii="Times New Roman" w:hAnsi="Times New Roman"/>
              </w:rPr>
              <w:t>Мансийский район, с</w:t>
            </w:r>
            <w:r w:rsidR="00A173EA" w:rsidRPr="006406E3">
              <w:rPr>
                <w:rFonts w:ascii="Times New Roman" w:hAnsi="Times New Roman"/>
              </w:rPr>
              <w:t xml:space="preserve">. </w:t>
            </w:r>
            <w:r w:rsidRPr="006406E3">
              <w:rPr>
                <w:rFonts w:ascii="Times New Roman" w:hAnsi="Times New Roman"/>
              </w:rPr>
              <w:t>Троица</w:t>
            </w:r>
            <w:r>
              <w:rPr>
                <w:rFonts w:ascii="Times New Roman" w:hAnsi="Times New Roman"/>
              </w:rPr>
              <w:t xml:space="preserve"> ул. Молодежная д. 4а</w:t>
            </w:r>
          </w:p>
          <w:p w:rsidR="001E2378" w:rsidRPr="00A173EA" w:rsidRDefault="00A173EA" w:rsidP="002E5484">
            <w:pPr>
              <w:pStyle w:val="af3"/>
              <w:jc w:val="center"/>
            </w:pPr>
            <w:r w:rsidRPr="006406E3">
              <w:rPr>
                <w:rFonts w:ascii="Times New Roman" w:hAnsi="Times New Roman"/>
              </w:rPr>
              <w:t xml:space="preserve">тел./факс </w:t>
            </w:r>
            <w:r w:rsidR="006406E3" w:rsidRPr="006406E3">
              <w:rPr>
                <w:rFonts w:ascii="Times New Roman" w:hAnsi="Times New Roman"/>
              </w:rPr>
              <w:t>8(3467) 378-841</w:t>
            </w:r>
          </w:p>
        </w:tc>
      </w:tr>
      <w:tr w:rsidR="001E237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378" w:rsidRPr="001E2378" w:rsidRDefault="001E237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378" w:rsidRPr="001E2378" w:rsidRDefault="001E237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актический адрес местонахождения, </w:t>
            </w: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телефон, факс, адреса электронной почты и 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страницы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6E3" w:rsidRPr="006406E3" w:rsidRDefault="006406E3" w:rsidP="002E5484">
            <w:pPr>
              <w:pStyle w:val="af3"/>
              <w:jc w:val="center"/>
              <w:rPr>
                <w:rFonts w:ascii="Times New Roman" w:hAnsi="Times New Roman"/>
              </w:rPr>
            </w:pPr>
            <w:r w:rsidRPr="006406E3">
              <w:rPr>
                <w:rFonts w:ascii="Times New Roman" w:hAnsi="Times New Roman"/>
                <w:spacing w:val="2"/>
              </w:rPr>
              <w:t>628540,Тюменская область, Ханты-Мансийский автономный округ - Югра, Ханты-</w:t>
            </w:r>
            <w:r w:rsidRPr="006406E3">
              <w:rPr>
                <w:rFonts w:ascii="Times New Roman" w:hAnsi="Times New Roman"/>
              </w:rPr>
              <w:t>Мансийский район, с. Троица ул. Молодежная д. 4а</w:t>
            </w:r>
          </w:p>
          <w:p w:rsidR="006406E3" w:rsidRPr="006406E3" w:rsidRDefault="006406E3" w:rsidP="002E54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06E3">
              <w:rPr>
                <w:rFonts w:ascii="Times New Roman" w:hAnsi="Times New Roman" w:cs="Times New Roman"/>
              </w:rPr>
              <w:t>тел./факс 8(3467) 378-841</w:t>
            </w:r>
          </w:p>
          <w:p w:rsidR="00A173EA" w:rsidRPr="007634E2" w:rsidRDefault="00A173EA" w:rsidP="002E54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06E3">
              <w:rPr>
                <w:rFonts w:ascii="Times New Roman" w:hAnsi="Times New Roman" w:cs="Times New Roman"/>
                <w:lang w:val="en-US"/>
              </w:rPr>
              <w:t>E</w:t>
            </w:r>
            <w:r w:rsidRPr="007634E2">
              <w:rPr>
                <w:rFonts w:ascii="Times New Roman" w:hAnsi="Times New Roman" w:cs="Times New Roman"/>
              </w:rPr>
              <w:t>-</w:t>
            </w:r>
            <w:r w:rsidRPr="006406E3">
              <w:rPr>
                <w:rFonts w:ascii="Times New Roman" w:hAnsi="Times New Roman" w:cs="Times New Roman"/>
                <w:lang w:val="en-US"/>
              </w:rPr>
              <w:t>mail</w:t>
            </w:r>
            <w:r w:rsidRPr="007634E2">
              <w:rPr>
                <w:rFonts w:ascii="Times New Roman" w:hAnsi="Times New Roman" w:cs="Times New Roman"/>
              </w:rPr>
              <w:t xml:space="preserve">: </w:t>
            </w:r>
            <w:hyperlink r:id="rId6" w:history="1">
              <w:r w:rsidR="006406E3" w:rsidRPr="0007463D">
                <w:rPr>
                  <w:rStyle w:val="a3"/>
                  <w:rFonts w:ascii="Times New Roman" w:hAnsi="Times New Roman" w:cs="Times New Roman"/>
                  <w:lang w:val="en-US"/>
                </w:rPr>
                <w:t>soh</w:t>
              </w:r>
              <w:r w:rsidR="006406E3" w:rsidRPr="007634E2">
                <w:rPr>
                  <w:rStyle w:val="a3"/>
                  <w:rFonts w:ascii="Times New Roman" w:hAnsi="Times New Roman" w:cs="Times New Roman"/>
                </w:rPr>
                <w:t>-</w:t>
              </w:r>
              <w:r w:rsidR="006406E3" w:rsidRPr="0007463D">
                <w:rPr>
                  <w:rStyle w:val="a3"/>
                  <w:rFonts w:ascii="Times New Roman" w:hAnsi="Times New Roman" w:cs="Times New Roman"/>
                  <w:lang w:val="en-US"/>
                </w:rPr>
                <w:t>trc</w:t>
              </w:r>
              <w:r w:rsidR="006406E3" w:rsidRPr="007634E2">
                <w:rPr>
                  <w:rStyle w:val="a3"/>
                  <w:rFonts w:ascii="Times New Roman" w:hAnsi="Times New Roman" w:cs="Times New Roman"/>
                </w:rPr>
                <w:t>@</w:t>
              </w:r>
              <w:r w:rsidR="006406E3" w:rsidRPr="0007463D">
                <w:rPr>
                  <w:rStyle w:val="a3"/>
                  <w:rFonts w:ascii="Times New Roman" w:hAnsi="Times New Roman" w:cs="Times New Roman"/>
                  <w:lang w:val="en-US"/>
                </w:rPr>
                <w:t>hmrn</w:t>
              </w:r>
              <w:r w:rsidR="006406E3" w:rsidRPr="007634E2">
                <w:rPr>
                  <w:rStyle w:val="a3"/>
                  <w:rFonts w:ascii="Times New Roman" w:hAnsi="Times New Roman" w:cs="Times New Roman"/>
                </w:rPr>
                <w:t>.</w:t>
              </w:r>
              <w:r w:rsidR="006406E3" w:rsidRPr="0007463D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A173EA" w:rsidRPr="00A173EA" w:rsidRDefault="006406E3" w:rsidP="002E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E3">
              <w:rPr>
                <w:rFonts w:ascii="Times New Roman" w:hAnsi="Times New Roman" w:cs="Times New Roman"/>
                <w:bCs/>
              </w:rPr>
              <w:t xml:space="preserve">Сайт - </w:t>
            </w:r>
            <w:r w:rsidRPr="006406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ttps://86schhmr-troica.edusite.ru/</w:t>
            </w:r>
          </w:p>
        </w:tc>
      </w:tr>
      <w:tr w:rsidR="001E237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378" w:rsidRPr="001E2378" w:rsidRDefault="001E237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378" w:rsidRPr="001E2378" w:rsidRDefault="001E237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даленность от ближайшего населенного </w:t>
            </w:r>
            <w:r w:rsidRPr="001E23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ункта, расстояние до него от организации 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(в км)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378" w:rsidRPr="009C60DC" w:rsidRDefault="004E0791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F05B6"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</w:tr>
      <w:tr w:rsidR="001E2378" w:rsidRPr="001E2378" w:rsidTr="00C5777E">
        <w:trPr>
          <w:cantSplit/>
          <w:trHeight w:val="113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378" w:rsidRPr="000017D4" w:rsidRDefault="001E237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7D4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378" w:rsidRPr="000017D4" w:rsidRDefault="001E237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7D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 организации (полное наименование):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378" w:rsidRPr="000017D4" w:rsidRDefault="003C73F2" w:rsidP="002E5484">
            <w:pPr>
              <w:pStyle w:val="af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017D4" w:rsidRPr="000017D4">
              <w:rPr>
                <w:rFonts w:ascii="Times New Roman" w:hAnsi="Times New Roman"/>
                <w:sz w:val="24"/>
                <w:szCs w:val="24"/>
              </w:rPr>
              <w:t>дминистрации</w:t>
            </w:r>
            <w:r w:rsidR="006406E3" w:rsidRPr="000017D4">
              <w:rPr>
                <w:rFonts w:ascii="Times New Roman" w:hAnsi="Times New Roman"/>
                <w:sz w:val="24"/>
                <w:szCs w:val="24"/>
              </w:rPr>
              <w:t xml:space="preserve"> Ханты-Мансийск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406E3" w:rsidRPr="000017D4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1E237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378" w:rsidRPr="000017D4" w:rsidRDefault="001E237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378" w:rsidRPr="000017D4" w:rsidRDefault="001E237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7D4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89D" w:rsidRPr="000017D4" w:rsidRDefault="00EF05B6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8600, </w:t>
            </w:r>
            <w:r w:rsidRPr="000017D4">
              <w:rPr>
                <w:rFonts w:ascii="Times New Roman" w:hAnsi="Times New Roman" w:cs="Times New Roman"/>
                <w:spacing w:val="2"/>
              </w:rPr>
              <w:t>Тюменская область, Ханты-Мансийский автономный округ - Югра</w:t>
            </w:r>
          </w:p>
          <w:p w:rsidR="001E2378" w:rsidRPr="000017D4" w:rsidRDefault="001E237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237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378" w:rsidRPr="000017D4" w:rsidRDefault="001E237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378" w:rsidRPr="000017D4" w:rsidRDefault="001E237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7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378" w:rsidRPr="000017D4" w:rsidRDefault="003C73F2" w:rsidP="002E5484">
            <w:pPr>
              <w:shd w:val="clear" w:color="auto" w:fill="FFFFFF"/>
              <w:spacing w:after="0" w:line="240" w:lineRule="auto"/>
              <w:jc w:val="center"/>
              <w:rPr>
                <w:rStyle w:val="afd"/>
                <w:rFonts w:ascii="Times New Roman" w:hAnsi="Times New Roman" w:cs="Times New Roman"/>
                <w:i w:val="0"/>
              </w:rPr>
            </w:pPr>
            <w:r>
              <w:rPr>
                <w:rStyle w:val="afd"/>
                <w:rFonts w:ascii="Times New Roman" w:hAnsi="Times New Roman" w:cs="Times New Roman"/>
                <w:i w:val="0"/>
              </w:rPr>
              <w:t>8(3467) 35800</w:t>
            </w:r>
          </w:p>
        </w:tc>
      </w:tr>
      <w:tr w:rsidR="001E237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378" w:rsidRPr="006406E3" w:rsidRDefault="001E237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378" w:rsidRPr="000017D4" w:rsidRDefault="001E237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7D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.И.О. руководителя (без сокращений)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378" w:rsidRPr="003C73F2" w:rsidRDefault="003C73F2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у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евич</w:t>
            </w:r>
            <w:proofErr w:type="spellEnd"/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BE5800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BE5800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ственник организации (полное имя/наименование):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BE5800" w:rsidRDefault="003F2746" w:rsidP="00BE5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5800">
              <w:rPr>
                <w:rFonts w:ascii="Times New Roman" w:hAnsi="Times New Roman" w:cs="Times New Roman"/>
                <w:bCs/>
                <w:color w:val="000000" w:themeColor="text1"/>
              </w:rPr>
              <w:t>Департамент</w:t>
            </w:r>
            <w:r w:rsidR="00BE5800" w:rsidRPr="00BE580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имущественных и </w:t>
            </w:r>
            <w:r w:rsidR="00847D18" w:rsidRPr="00BE580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земельных отношений 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BE5800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BE5800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BE5800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5800">
              <w:rPr>
                <w:rFonts w:ascii="Times New Roman" w:hAnsi="Times New Roman" w:cs="Times New Roman"/>
                <w:color w:val="000000" w:themeColor="text1"/>
              </w:rPr>
              <w:t>г. Ханты-Мансийск</w:t>
            </w:r>
          </w:p>
          <w:p w:rsidR="00847D18" w:rsidRPr="00BE5800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5800">
              <w:rPr>
                <w:rFonts w:ascii="Times New Roman" w:hAnsi="Times New Roman" w:cs="Times New Roman"/>
                <w:color w:val="000000" w:themeColor="text1"/>
              </w:rPr>
              <w:t>ул. Гагарина, 214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BE5800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BE5800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актный телефон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BE5800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BE5800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BE5800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Ф.И.О. руководителя (без сокращений)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BE5800" w:rsidRDefault="00BE5800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E5800">
              <w:rPr>
                <w:rFonts w:ascii="Times New Roman" w:hAnsi="Times New Roman" w:cs="Times New Roman"/>
                <w:color w:val="000000" w:themeColor="text1"/>
              </w:rPr>
              <w:t>Витвицкий</w:t>
            </w:r>
            <w:proofErr w:type="spellEnd"/>
            <w:r w:rsidRPr="00BE5800">
              <w:rPr>
                <w:rFonts w:ascii="Times New Roman" w:hAnsi="Times New Roman" w:cs="Times New Roman"/>
                <w:color w:val="000000" w:themeColor="text1"/>
              </w:rPr>
              <w:t xml:space="preserve"> Александр Владимирович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(без сокращений)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6406E3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ов Руслан Ибрагимович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7634E2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6406E3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7634E2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ж работы в данной должности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7634E2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7634E2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актный телефон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6406E3" w:rsidRDefault="006406E3" w:rsidP="002E54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06E3">
              <w:rPr>
                <w:rFonts w:ascii="Times New Roman" w:hAnsi="Times New Roman" w:cs="Times New Roman"/>
              </w:rPr>
              <w:t>тел./факс 8(3467) 378-841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Тип организации, в том числе: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агородный оздоровительный лагерь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санаторно-оздоровительный лагерь круглогодичного действия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ый лагерь с дневным пребыванием детей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пециализированный (профильный) лагерь 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ать профиль)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6406E3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здоровительно-образовательный центр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иная организация отдыха и оздоровления 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(уточнить какая)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D18" w:rsidRPr="001E2378" w:rsidTr="000B77D9">
        <w:trPr>
          <w:cantSplit/>
          <w:trHeight w:val="439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11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0B77D9">
        <w:trPr>
          <w:cantSplit/>
          <w:trHeight w:val="666"/>
        </w:trPr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 ввода организации в эксплуатацию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2E5484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7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ериод функционирования организации (круглогодично, сезонно)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51389D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c</w:t>
            </w:r>
            <w:proofErr w:type="spellStart"/>
            <w:r w:rsidR="00847D18"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зонно</w:t>
            </w:r>
            <w:proofErr w:type="spellEnd"/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BE5800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BE5800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E580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7634E2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BE5800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E580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Наличие проекта организации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BE5800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E580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Год последнего ремонта, в том числе: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BE5800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E580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капитальный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BE5800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E580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екущий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7634E2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мен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2E5484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лительность смен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2E5484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агрузка по сменам (количество детей):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2E5484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-я смена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2E5484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-я смена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3-я смена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4-я смена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загрузка в </w:t>
            </w:r>
            <w:proofErr w:type="spellStart"/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жканикулярный</w:t>
            </w:r>
            <w:proofErr w:type="spellEnd"/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ериод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2E5484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7 лет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403DEB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DE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.19</w:t>
            </w:r>
          </w:p>
        </w:tc>
        <w:tc>
          <w:tcPr>
            <w:tcW w:w="879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403DEB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DEB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я и сооружения нежилого назначения:-</w:t>
            </w:r>
            <w:r w:rsidR="00403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ая школа, холодный пристрой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403DEB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403DEB" w:rsidRDefault="002E5484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DE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="00403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</w:t>
            </w:r>
            <w:r w:rsidRPr="00403DEB">
              <w:rPr>
                <w:rFonts w:ascii="Times New Roman" w:eastAsia="Times New Roman" w:hAnsi="Times New Roman" w:cs="Times New Roman"/>
                <w:sz w:val="24"/>
                <w:szCs w:val="24"/>
              </w:rPr>
              <w:t>, этажность - 2</w:t>
            </w:r>
            <w:r w:rsidR="00847D18" w:rsidRPr="00403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жа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403DEB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gramStart"/>
            <w:r w:rsidRPr="00403DE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-ройки</w:t>
            </w:r>
            <w:proofErr w:type="gramEnd"/>
          </w:p>
          <w:p w:rsidR="00403DEB" w:rsidRDefault="00403DEB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D18" w:rsidRPr="00403DEB" w:rsidRDefault="00847D18" w:rsidP="00403DE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D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лощадь </w:t>
            </w:r>
            <w:r w:rsidRPr="00403DEB">
              <w:rPr>
                <w:rFonts w:ascii="Times New Roman" w:eastAsia="Times New Roman" w:hAnsi="Times New Roman" w:cs="Times New Roman"/>
                <w:sz w:val="24"/>
                <w:szCs w:val="24"/>
              </w:rPr>
              <w:t>(кв. м)</w:t>
            </w:r>
          </w:p>
          <w:p w:rsidR="00403DEB" w:rsidRDefault="00403DEB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DEB" w:rsidRDefault="00403DEB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DEB" w:rsidRDefault="00403DEB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D18" w:rsidRPr="00403DEB" w:rsidRDefault="00847D18" w:rsidP="002E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D18" w:rsidRPr="00403DEB" w:rsidRDefault="00847D18" w:rsidP="002E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403DEB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DEB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износа (в %)</w:t>
            </w:r>
          </w:p>
          <w:p w:rsidR="00847D18" w:rsidRDefault="00847D18" w:rsidP="002E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DEB" w:rsidRPr="00403DEB" w:rsidRDefault="00403DEB" w:rsidP="0040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403DEB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403DEB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</w:t>
            </w:r>
            <w:r w:rsidRPr="00403DE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оли-че</w:t>
            </w:r>
            <w:r w:rsidRPr="00403DEB">
              <w:rPr>
                <w:rFonts w:ascii="Times New Roman" w:eastAsia="Times New Roman" w:hAnsi="Times New Roman" w:cs="Times New Roman"/>
                <w:sz w:val="24"/>
                <w:szCs w:val="24"/>
              </w:rPr>
              <w:t>ство</w:t>
            </w:r>
            <w:proofErr w:type="spellEnd"/>
            <w:r w:rsidRPr="00403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</w:t>
            </w:r>
            <w:r w:rsidRPr="00403D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с-</w:t>
            </w:r>
            <w:proofErr w:type="spellStart"/>
            <w:r w:rsidRPr="00403D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чи</w:t>
            </w:r>
            <w:proofErr w:type="spellEnd"/>
            <w:r w:rsidRPr="00403D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  <w:proofErr w:type="spellStart"/>
            <w:r w:rsidRPr="00403D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403DEB">
              <w:rPr>
                <w:rFonts w:ascii="Times New Roman" w:eastAsia="Times New Roman" w:hAnsi="Times New Roman" w:cs="Times New Roman"/>
                <w:sz w:val="24"/>
                <w:szCs w:val="24"/>
              </w:rPr>
              <w:t>ано</w:t>
            </w:r>
            <w:proofErr w:type="spellEnd"/>
          </w:p>
          <w:p w:rsidR="00847D18" w:rsidRPr="00403DEB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403DEB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403DEB">
              <w:rPr>
                <w:rFonts w:ascii="Times New Roman" w:eastAsia="Times New Roman" w:hAnsi="Times New Roman" w:cs="Times New Roman"/>
                <w:sz w:val="24"/>
                <w:szCs w:val="24"/>
              </w:rPr>
              <w:t>пос</w:t>
            </w:r>
            <w:proofErr w:type="spellEnd"/>
            <w:r w:rsidRPr="00403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лед-него </w:t>
            </w:r>
            <w:proofErr w:type="spellStart"/>
            <w:r w:rsidRPr="00403D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апи</w:t>
            </w:r>
            <w:proofErr w:type="spellEnd"/>
            <w:r w:rsidRPr="00403D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таль-</w:t>
            </w:r>
            <w:proofErr w:type="spellStart"/>
            <w:r w:rsidRPr="00403D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ого</w:t>
            </w:r>
            <w:r w:rsidRPr="00403DEB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proofErr w:type="spellEnd"/>
            <w:r w:rsidRPr="00403D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03DEB">
              <w:rPr>
                <w:rFonts w:ascii="Times New Roman" w:eastAsia="Times New Roman" w:hAnsi="Times New Roman" w:cs="Times New Roman"/>
                <w:sz w:val="24"/>
                <w:szCs w:val="24"/>
              </w:rPr>
              <w:t>мон</w:t>
            </w:r>
            <w:proofErr w:type="spellEnd"/>
            <w:r w:rsidRPr="00403DEB">
              <w:rPr>
                <w:rFonts w:ascii="Times New Roman" w:eastAsia="Times New Roman" w:hAnsi="Times New Roman" w:cs="Times New Roman"/>
                <w:sz w:val="24"/>
                <w:szCs w:val="24"/>
              </w:rPr>
              <w:t>-та</w:t>
            </w:r>
          </w:p>
          <w:p w:rsidR="00847D18" w:rsidRPr="00403DEB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DEB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DEB" w:rsidRPr="00403DEB" w:rsidRDefault="00403DEB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DEB" w:rsidRPr="00403DEB" w:rsidRDefault="00403DEB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ая школа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DEB" w:rsidRPr="00403DEB" w:rsidRDefault="00403DEB" w:rsidP="00403DE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DEB">
              <w:rPr>
                <w:rFonts w:ascii="Times New Roman" w:eastAsia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DEB" w:rsidRPr="00403DEB" w:rsidRDefault="00403DEB" w:rsidP="00403DE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54.1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DEB" w:rsidRPr="00403DEB" w:rsidRDefault="00403DEB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DEB" w:rsidRPr="00403DEB" w:rsidRDefault="007634E2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DEB" w:rsidRPr="00403DEB" w:rsidRDefault="007634E2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03DEB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DEB" w:rsidRPr="00403DEB" w:rsidRDefault="00403DEB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DEB" w:rsidRPr="00403DEB" w:rsidRDefault="00403DEB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ый пристрой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DEB" w:rsidRPr="00403DEB" w:rsidRDefault="00403DEB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DEB" w:rsidRPr="00403DEB" w:rsidRDefault="00403DEB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.8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DEB" w:rsidRPr="00403DEB" w:rsidRDefault="00403DEB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DEB" w:rsidRPr="00403DEB" w:rsidRDefault="00403DEB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DEB" w:rsidRPr="00403DEB" w:rsidRDefault="00403DEB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.20</w:t>
            </w:r>
          </w:p>
        </w:tc>
        <w:tc>
          <w:tcPr>
            <w:tcW w:w="4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4E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Наличие автотранспорта на балансе (количество </w:t>
            </w:r>
            <w:r w:rsidRPr="00763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иц, марки), в том числе:</w:t>
            </w:r>
          </w:p>
        </w:tc>
        <w:tc>
          <w:tcPr>
            <w:tcW w:w="39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ы</w:t>
            </w:r>
          </w:p>
        </w:tc>
        <w:tc>
          <w:tcPr>
            <w:tcW w:w="39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2E5484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автобусы</w:t>
            </w:r>
          </w:p>
        </w:tc>
        <w:tc>
          <w:tcPr>
            <w:tcW w:w="39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2E5484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втотранспорт коммунального назначения</w:t>
            </w:r>
          </w:p>
        </w:tc>
        <w:tc>
          <w:tcPr>
            <w:tcW w:w="39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7634E2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4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:</w:t>
            </w:r>
          </w:p>
        </w:tc>
        <w:tc>
          <w:tcPr>
            <w:tcW w:w="39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бщая площадь земельного участка (га)</w:t>
            </w:r>
          </w:p>
        </w:tc>
        <w:tc>
          <w:tcPr>
            <w:tcW w:w="39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7634E2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2</w:t>
            </w:r>
            <w:r w:rsidR="00403DEB"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03DEB" w:rsidRPr="009C60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озеленения (га)</w:t>
            </w:r>
          </w:p>
        </w:tc>
        <w:tc>
          <w:tcPr>
            <w:tcW w:w="39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7634E2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96</w:t>
            </w:r>
            <w:r w:rsidR="00847D18"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847D18" w:rsidRPr="009C60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847D18" w:rsidRPr="001E2378" w:rsidTr="0051389D">
        <w:trPr>
          <w:cantSplit/>
          <w:trHeight w:val="6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насаждений на территории</w:t>
            </w:r>
          </w:p>
        </w:tc>
        <w:tc>
          <w:tcPr>
            <w:tcW w:w="39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2E5484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оответствие территории лагеря требованиям </w:t>
            </w:r>
            <w:r w:rsidRPr="009C60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дзорных и контрольных органов (при наличии запрещающих предписаний, указать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)</w:t>
            </w:r>
          </w:p>
        </w:tc>
        <w:tc>
          <w:tcPr>
            <w:tcW w:w="39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2E5484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ствует</w:t>
            </w:r>
            <w:proofErr w:type="spellEnd"/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личие плана территории организации</w:t>
            </w:r>
          </w:p>
        </w:tc>
        <w:tc>
          <w:tcPr>
            <w:tcW w:w="39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2E5484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4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личие водного объекта, в том числе его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удаленность от территории лагеря:</w:t>
            </w:r>
          </w:p>
        </w:tc>
        <w:tc>
          <w:tcPr>
            <w:tcW w:w="39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A173EA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39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2E5484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пруд</w:t>
            </w:r>
          </w:p>
        </w:tc>
        <w:tc>
          <w:tcPr>
            <w:tcW w:w="39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2E5484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река</w:t>
            </w:r>
          </w:p>
        </w:tc>
        <w:tc>
          <w:tcPr>
            <w:tcW w:w="39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2E5484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ь, 2 км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о</w:t>
            </w:r>
          </w:p>
        </w:tc>
        <w:tc>
          <w:tcPr>
            <w:tcW w:w="39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2E5484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хранилище</w:t>
            </w:r>
          </w:p>
        </w:tc>
        <w:tc>
          <w:tcPr>
            <w:tcW w:w="39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море</w:t>
            </w:r>
          </w:p>
        </w:tc>
        <w:tc>
          <w:tcPr>
            <w:tcW w:w="39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1.23</w:t>
            </w: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личие оборудованного пляжа, в том числе:</w:t>
            </w:r>
          </w:p>
        </w:tc>
        <w:tc>
          <w:tcPr>
            <w:tcW w:w="39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личие ограждения в зоне купания</w:t>
            </w:r>
          </w:p>
        </w:tc>
        <w:tc>
          <w:tcPr>
            <w:tcW w:w="39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ие зоны купания (наличие </w:t>
            </w:r>
            <w:r w:rsidRPr="009C60D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пасательных и медицинских постов,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спасательных средств)</w:t>
            </w:r>
          </w:p>
        </w:tc>
        <w:tc>
          <w:tcPr>
            <w:tcW w:w="39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ушевой</w:t>
            </w:r>
          </w:p>
        </w:tc>
        <w:tc>
          <w:tcPr>
            <w:tcW w:w="39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туалета</w:t>
            </w:r>
          </w:p>
        </w:tc>
        <w:tc>
          <w:tcPr>
            <w:tcW w:w="39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абин для переодевания</w:t>
            </w:r>
          </w:p>
        </w:tc>
        <w:tc>
          <w:tcPr>
            <w:tcW w:w="39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навесов от солнца</w:t>
            </w:r>
          </w:p>
        </w:tc>
        <w:tc>
          <w:tcPr>
            <w:tcW w:w="39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личие пункта медицинской помощи</w:t>
            </w:r>
          </w:p>
        </w:tc>
        <w:tc>
          <w:tcPr>
            <w:tcW w:w="39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оста службы спасения</w:t>
            </w:r>
          </w:p>
        </w:tc>
        <w:tc>
          <w:tcPr>
            <w:tcW w:w="39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.24</w:t>
            </w: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мерами пожарной и </w:t>
            </w: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антитеррористической безопасности, в том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39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ждение (указать какое)</w:t>
            </w:r>
          </w:p>
        </w:tc>
        <w:tc>
          <w:tcPr>
            <w:tcW w:w="39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ое ограждение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</w:t>
            </w:r>
          </w:p>
        </w:tc>
        <w:tc>
          <w:tcPr>
            <w:tcW w:w="39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2E5484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пускного режима</w:t>
            </w:r>
          </w:p>
        </w:tc>
        <w:tc>
          <w:tcPr>
            <w:tcW w:w="39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2E5484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личие кнопки тревожной сигнализации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(КТС)</w:t>
            </w:r>
          </w:p>
        </w:tc>
        <w:tc>
          <w:tcPr>
            <w:tcW w:w="39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2E5484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автоматической пожарной </w:t>
            </w: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игнализации (АПС) с выводом сигнала на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пульт пожарной части</w:t>
            </w:r>
          </w:p>
        </w:tc>
        <w:tc>
          <w:tcPr>
            <w:tcW w:w="39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2E5484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7634E2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4E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наличие системы оповещения и управления </w:t>
            </w:r>
            <w:r w:rsidRPr="00763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вакуацией людей</w:t>
            </w:r>
          </w:p>
        </w:tc>
        <w:tc>
          <w:tcPr>
            <w:tcW w:w="39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7634E2" w:rsidRDefault="002E5484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7634E2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4E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укомплектованность первичными средствами </w:t>
            </w:r>
            <w:r w:rsidRPr="00763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жаротушения</w:t>
            </w:r>
          </w:p>
        </w:tc>
        <w:tc>
          <w:tcPr>
            <w:tcW w:w="39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7634E2" w:rsidRDefault="002E5484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7634E2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источников наружного противопожарного водоснабжения </w:t>
            </w:r>
            <w:r w:rsidRPr="007634E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(противопожарных водоемов), отвечающих </w:t>
            </w:r>
            <w:r w:rsidRPr="007634E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установленным требованиям пожарной </w:t>
            </w:r>
            <w:r w:rsidRPr="00763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опасности</w:t>
            </w:r>
          </w:p>
        </w:tc>
        <w:tc>
          <w:tcPr>
            <w:tcW w:w="39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7634E2" w:rsidRDefault="007634E2" w:rsidP="007634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79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7634E2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4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ведения о штатной численности организации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(чел.)</w:t>
            </w:r>
          </w:p>
        </w:tc>
        <w:tc>
          <w:tcPr>
            <w:tcW w:w="36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уровень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по штату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2E5484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</w:t>
            </w:r>
            <w:r w:rsidR="00847D18"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ая численность организации</w:t>
            </w:r>
          </w:p>
          <w:p w:rsidR="00847D18" w:rsidRPr="001E2378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2E5484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A10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2E5484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A10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1A1003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1A1003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1A1003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2E5484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2E5484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1A1003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1A1003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работники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2E5484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2E5484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 пищеблока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2E5484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2E5484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1A1003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1A1003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хозяйственный персонал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2E5484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2E5484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1A1003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1A1003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7479B5" w:rsidRDefault="001A1003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1A1003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1A1003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1A1003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79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едения об условиях размещения детей и подростков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помещений</w:t>
            </w:r>
          </w:p>
        </w:tc>
        <w:tc>
          <w:tcPr>
            <w:tcW w:w="596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Спальные помещения (по числу этажей и помещений)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ж</w:t>
            </w:r>
          </w:p>
        </w:tc>
        <w:tc>
          <w:tcPr>
            <w:tcW w:w="35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2 этаж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5484" w:rsidRPr="00682A24" w:rsidRDefault="00847D18" w:rsidP="00682A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спального помещения (строка </w:t>
            </w: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азбивается по количеству 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й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№3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спального помещения (в м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682A24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спальных помещений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682A24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спальных помещений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та спального </w:t>
            </w: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мещения (в метрах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личество коек (шт.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2E5484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E54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 последнего ремонта</w:t>
            </w:r>
          </w:p>
          <w:p w:rsidR="00847D18" w:rsidRPr="002E5484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 </w:t>
            </w:r>
            <w:r w:rsidRPr="002E5484">
              <w:rPr>
                <w:rFonts w:ascii="Times New Roman" w:eastAsia="Times New Roman" w:hAnsi="Times New Roman" w:cs="Times New Roman"/>
                <w:sz w:val="24"/>
                <w:szCs w:val="24"/>
              </w:rPr>
              <w:t>том числе: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2E5484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84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2E5484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84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2E5484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горячего </w:t>
            </w:r>
            <w:r w:rsidRPr="002E54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одоснабжения (на этаже), </w:t>
            </w:r>
            <w:r w:rsidRPr="002E548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2E5484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8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2E5484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ецентрализованное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холодного </w:t>
            </w: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одоснабжения (на этаже, в 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том числе):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децентрализованное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личие сушилок для 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ы и обуви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кранов в </w:t>
            </w: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мывальнике (на этаже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чков в туалете (на этаже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личие комнаты личной 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ы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аличие камеры хранения 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х вещей детей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79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ность физкультурно-оздоровительными сооружениями, площадками для: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Pr="001E237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постро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йки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Площадь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износа (в%)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акое </w:t>
            </w:r>
            <w:r w:rsidRPr="009C60D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количество детей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ано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последнего </w:t>
            </w:r>
            <w:r w:rsidRPr="009C60DC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капиталь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ремонта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а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9F7DCE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9F7DCE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,1</w:t>
            </w:r>
          </w:p>
        </w:tc>
        <w:tc>
          <w:tcPr>
            <w:tcW w:w="1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130AC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7634E2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130AC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AC8" w:rsidRPr="001E2378" w:rsidRDefault="00130AC8" w:rsidP="00130A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AC8" w:rsidRPr="001E2378" w:rsidRDefault="00130AC8" w:rsidP="00130A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а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AC8" w:rsidRPr="001E2378" w:rsidRDefault="00130AC8" w:rsidP="00130A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AC8" w:rsidRPr="009C60DC" w:rsidRDefault="00130AC8" w:rsidP="00130A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,1</w:t>
            </w:r>
          </w:p>
        </w:tc>
        <w:tc>
          <w:tcPr>
            <w:tcW w:w="1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AC8" w:rsidRPr="009C60DC" w:rsidRDefault="00130AC8" w:rsidP="00130A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AC8" w:rsidRPr="009C60DC" w:rsidRDefault="00130AC8" w:rsidP="00130A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AC8" w:rsidRPr="009C60DC" w:rsidRDefault="00130AC8" w:rsidP="00130A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бадминтона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682A24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130AC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го тенниса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130AC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ыжков в длину, высоту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130AC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беговая дорожка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9F7DCE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ьное поле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C5777E" w:rsidRDefault="00682A24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ругие (указать какие)</w:t>
            </w:r>
          </w:p>
          <w:p w:rsidR="00130AC8" w:rsidRPr="001E2378" w:rsidRDefault="00130AC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оркаут</w:t>
            </w:r>
            <w:proofErr w:type="spellEnd"/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130AC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130AC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879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ность объектами культурно-массового назначения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зал (количество мест)</w:t>
            </w:r>
          </w:p>
        </w:tc>
        <w:tc>
          <w:tcPr>
            <w:tcW w:w="2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иблиотека (количество мест в читальном зале)</w:t>
            </w:r>
          </w:p>
        </w:tc>
        <w:tc>
          <w:tcPr>
            <w:tcW w:w="2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7634E2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="0036405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)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игровые комнаты, помещения для работы кружков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ать какие и их количество)</w:t>
            </w:r>
          </w:p>
        </w:tc>
        <w:tc>
          <w:tcPr>
            <w:tcW w:w="2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2E5484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омещение для кружковой работы, 1 помещение для игровой комнаты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актовый зал (крытая эстрада), количество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чных мест</w:t>
            </w:r>
          </w:p>
        </w:tc>
        <w:tc>
          <w:tcPr>
            <w:tcW w:w="2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2E5484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яя эстрада (открытая площадка)</w:t>
            </w:r>
          </w:p>
        </w:tc>
        <w:tc>
          <w:tcPr>
            <w:tcW w:w="2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2E5484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ттракционов</w:t>
            </w:r>
          </w:p>
        </w:tc>
        <w:tc>
          <w:tcPr>
            <w:tcW w:w="2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2E5484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личие необходимой литературы, игр, инвентаря, оборудования, снаряжения для организации досуга в соответствии с возрастом детей и подростков, в том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 компьютерной техники</w:t>
            </w:r>
          </w:p>
        </w:tc>
        <w:tc>
          <w:tcPr>
            <w:tcW w:w="2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2E5484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79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ность объектами медицинского назначения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износа (в%)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 в </w:t>
            </w:r>
            <w:proofErr w:type="spellStart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-вии</w:t>
            </w:r>
            <w:proofErr w:type="spellEnd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ормами (да, не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постройки (ввода в </w:t>
            </w:r>
            <w:proofErr w:type="spellStart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-цию</w:t>
            </w:r>
            <w:proofErr w:type="spellEnd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пос</w:t>
            </w:r>
            <w:proofErr w:type="spellEnd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лед-него </w:t>
            </w:r>
            <w:proofErr w:type="spellStart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</w:t>
            </w:r>
            <w:proofErr w:type="spellEnd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-таль-</w:t>
            </w:r>
            <w:proofErr w:type="spellStart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ремон</w:t>
            </w:r>
            <w:proofErr w:type="spellEnd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-та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пункт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C016E4" w:rsidRDefault="00682A24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врача-педиатра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C016E4" w:rsidRDefault="00682A24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ная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C016E4" w:rsidRDefault="00682A24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ната медицинской сестры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C016E4" w:rsidRDefault="00682A24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зубного врача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C016E4" w:rsidRDefault="00682A24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туалет с умывальником в 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шлюзе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C016E4" w:rsidRDefault="00682A24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Изолятор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C016E4" w:rsidRDefault="00682A24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та для капельных инфекций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C016E4" w:rsidRDefault="00682A24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та для кишечных инфекций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C016E4" w:rsidRDefault="00682A24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та бокса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C016E4" w:rsidRDefault="00682A24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51389D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личество коек в палатах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C016E4" w:rsidRDefault="00682A24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ная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C016E4" w:rsidRDefault="00682A24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буфетная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682A24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ушевая для больных детей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682A24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мещение для обработки и </w:t>
            </w: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хранения уборочного инвентаря, </w:t>
            </w:r>
            <w:r w:rsidRPr="001E23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иготовления </w:t>
            </w:r>
            <w:proofErr w:type="spellStart"/>
            <w:r w:rsidRPr="001E23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зрастворов</w:t>
            </w:r>
            <w:proofErr w:type="spellEnd"/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682A24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ый узел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682A24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B7317C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(указать какие)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79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BE5800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беспеченность объектами хозяйственно-бытового назначения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BE5800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Характеристика банно-прачечного блока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BE5800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енный показатель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BE5800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ная мощность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682A24" w:rsidRDefault="007634E2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BE5800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год последнего ремонта, в том числе: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682A24" w:rsidRDefault="007634E2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BE5800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питальный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682A24" w:rsidRDefault="007634E2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BE5800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682A24" w:rsidRDefault="007634E2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BE5800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наличие горячего водоснабжения, в том </w:t>
            </w:r>
            <w:r w:rsidRPr="00BE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: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682A24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BE5800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изованное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децентрализованное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7634E2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ые водонагреватели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личие холодного водоснабжения</w:t>
            </w:r>
          </w:p>
          <w:p w:rsidR="00847D18" w:rsidRPr="009C60DC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том числе: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7634E2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децентрализованное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7634E2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количество душевых сеток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7634E2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технологического оборудования прачечной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7634E2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 технологическое оборудование (указать какое):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F7DCE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D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едения о состоянии пищеблока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F7DCE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D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мощность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835DFA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F7DCE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DC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од последнего ремонта, в том числе: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F7DCE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DCE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7634E2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F7DCE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DCE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етический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7634E2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F7DCE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DC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еденных залов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9F7DCE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F7DCE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DC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адочных мест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9F7DCE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F7DCE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DC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мен питающихся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9F7DCE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F7DCE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7DC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беспеченность столовой посудой, в</w:t>
            </w:r>
            <w:r w:rsidRPr="009F7DCE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  <w:lang w:val="en-US"/>
              </w:rPr>
              <w:t>%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9F7DCE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F7DCE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DC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беспеченность кухонной посудой, в %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9F7DCE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F7DCE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DC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аличие горячего водоснабжения, в том </w:t>
            </w:r>
            <w:r w:rsidRPr="009F7DC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F7DCE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DC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7634E2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F7DCE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DCE">
              <w:rPr>
                <w:rFonts w:ascii="Times New Roman" w:eastAsia="Times New Roman" w:hAnsi="Times New Roman" w:cs="Times New Roman"/>
                <w:sz w:val="24"/>
                <w:szCs w:val="24"/>
              </w:rPr>
              <w:t>децентрализованное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7634E2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F7DCE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DC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личие холодного водоснабжения: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F7DCE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DC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9F7DCE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F7DCE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DCE">
              <w:rPr>
                <w:rFonts w:ascii="Times New Roman" w:eastAsia="Times New Roman" w:hAnsi="Times New Roman" w:cs="Times New Roman"/>
                <w:sz w:val="24"/>
                <w:szCs w:val="24"/>
              </w:rPr>
              <w:t>децентрализованное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9F7DCE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F7DCE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DC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мытья посуды: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F7DCE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DC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личие посудомоечной машины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9F7DCE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F7DCE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DC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судомоечные ванны (количество)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9F7DCE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F7DCE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D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личие производственных помещений </w:t>
            </w:r>
            <w:r w:rsidRPr="009F7DCE">
              <w:rPr>
                <w:rFonts w:ascii="Times New Roman" w:eastAsia="Times New Roman" w:hAnsi="Times New Roman" w:cs="Times New Roman"/>
                <w:sz w:val="24"/>
                <w:szCs w:val="24"/>
              </w:rPr>
              <w:t>(цехов)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9F7DCE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F7DCE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DC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тсутствуют производственные </w:t>
            </w:r>
            <w:r w:rsidRPr="009F7DC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 (указать какие):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F7DCE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D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F7DCE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D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F7DCE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D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F7DCE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DC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технологического оборудования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9F7DCE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F7DCE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DCE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 технологическое оборудование (указать какое):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F7DCE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D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F7DCE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D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F7DCE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D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F7DCE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DC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личие холодильного оборудования: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9F7DCE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F7DCE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DC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хлаждаемые (низкотемпературные) </w:t>
            </w:r>
            <w:r w:rsidRPr="009F7DCE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ы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9F7DCE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F7DCE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DCE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ые холодильники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7634E2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 организации (отметить в ячейке)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ое от местного водопровода</w:t>
            </w:r>
          </w:p>
        </w:tc>
        <w:tc>
          <w:tcPr>
            <w:tcW w:w="1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изованное  от </w:t>
            </w:r>
            <w:proofErr w:type="spellStart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артскважины</w:t>
            </w:r>
            <w:proofErr w:type="spellEnd"/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зная (бутилированная) вода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9F7DCE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личие емкости для запаса воды (в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куб.м)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7634E2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е водоснабжение: наличие, тип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7634E2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ые водонагреватели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1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централизованная</w:t>
            </w:r>
          </w:p>
        </w:tc>
        <w:tc>
          <w:tcPr>
            <w:tcW w:w="2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выгребного типа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для мусора, их оборудование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7634E2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, контейнеры 3 штуки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7634E2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7D18" w:rsidRPr="001E2378" w:rsidTr="00C5777E">
        <w:trPr>
          <w:cantSplit/>
        </w:trPr>
        <w:tc>
          <w:tcPr>
            <w:tcW w:w="978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 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 w:rsidRPr="009C60D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1 </w:t>
            </w:r>
            <w:r w:rsidRPr="009C60DC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оступность инфраструктуры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для лиц с </w:t>
            </w: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граниченными возможностями в том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7B34CF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доступно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я и сооружения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7B34CF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доступно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е объекты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7B34CF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транспорт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7B34CF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личие профильных групп для детей-</w:t>
            </w:r>
            <w:r w:rsidRPr="001E23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нвалидов (по слуху; по зрению; с </w:t>
            </w:r>
            <w:r w:rsidRPr="001E23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рушениями опорно-двигательного аппарата; с задержкой умственного 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) с учетом их особых потребностей: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682A24" w:rsidP="00682A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групп (с указанием 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я)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682A24" w:rsidP="00682A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2E5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квалифицированных </w:t>
            </w:r>
            <w:r w:rsidRPr="001E23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ециалистов по работе с детьми-</w:t>
            </w:r>
            <w:r w:rsidRPr="001E23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нвалидами (по слуху; по зрению; с </w:t>
            </w: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рушениями опорно-двигательного </w:t>
            </w:r>
            <w:r w:rsidRPr="001E23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ппарата; с задержкой умственного 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я) с учетом особых </w:t>
            </w:r>
            <w:r w:rsidRPr="001E23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требностей детей инвалидов: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682A24" w:rsidP="00682A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557E40" w:rsidRPr="00557E40" w:rsidTr="000B77D9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682A24" w:rsidRDefault="00682A24" w:rsidP="00682A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A24">
              <w:rPr>
                <w:rFonts w:ascii="Times New Roman" w:hAnsi="Times New Roman" w:cs="Times New Roman"/>
              </w:rPr>
              <w:t>3</w:t>
            </w:r>
          </w:p>
        </w:tc>
      </w:tr>
      <w:tr w:rsidR="00557E40" w:rsidRPr="00557E40" w:rsidTr="000B77D9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557E40" w:rsidRDefault="00557E40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557E40" w:rsidRDefault="00557E40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филь работы (направление)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682A24" w:rsidRDefault="00682A24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2A24">
              <w:rPr>
                <w:rFonts w:ascii="Times New Roman" w:hAnsi="Times New Roman" w:cs="Times New Roman"/>
              </w:rPr>
              <w:t>педагог-психолог, логопед, социальный педагог, тьютор</w:t>
            </w:r>
          </w:p>
        </w:tc>
      </w:tr>
      <w:tr w:rsidR="00BE5800" w:rsidRPr="00BE5800" w:rsidTr="000B77D9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BE5800" w:rsidRDefault="00557E40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4.</w:t>
            </w: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BE5800" w:rsidRDefault="00557E40" w:rsidP="002E54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Наличие возможности организации </w:t>
            </w:r>
            <w:r w:rsidRPr="00BE580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совместного отдыха детей-инвалидов </w:t>
            </w:r>
            <w:r w:rsidRPr="00BE5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х родителей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BE5800" w:rsidRDefault="007B34CF" w:rsidP="002E5484">
            <w:pPr>
              <w:shd w:val="clear" w:color="auto" w:fill="FFFFFF"/>
              <w:spacing w:after="0" w:line="240" w:lineRule="auto"/>
              <w:jc w:val="both"/>
              <w:rPr>
                <w:color w:val="000000" w:themeColor="text1"/>
              </w:rPr>
            </w:pPr>
            <w:r w:rsidRPr="00BE5800">
              <w:rPr>
                <w:color w:val="000000" w:themeColor="text1"/>
              </w:rPr>
              <w:t>нет</w:t>
            </w:r>
          </w:p>
        </w:tc>
      </w:tr>
      <w:tr w:rsidR="00BE5800" w:rsidRPr="00BE5800" w:rsidTr="000B77D9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BE5800" w:rsidRDefault="00557E40" w:rsidP="002E54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5.</w:t>
            </w: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BE5800" w:rsidRDefault="00557E40" w:rsidP="002E54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Доступность информации (наличие </w:t>
            </w:r>
            <w:r w:rsidRPr="00BE580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пециализированной литературы для </w:t>
            </w:r>
            <w:r w:rsidRPr="00BE5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бовидящих, наличие сурдопереводчиков для слабослышащих) и др.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BE5800" w:rsidRDefault="00682A24" w:rsidP="00682A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</w:tbl>
    <w:p w:rsidR="00557E40" w:rsidRPr="00BE5800" w:rsidRDefault="00557E40" w:rsidP="002E5484">
      <w:pPr>
        <w:tabs>
          <w:tab w:val="left" w:pos="11910"/>
        </w:tabs>
        <w:spacing w:after="0" w:line="240" w:lineRule="auto"/>
        <w:ind w:left="709" w:hanging="709"/>
        <w:jc w:val="center"/>
        <w:rPr>
          <w:rFonts w:ascii="Times New Roman CYR" w:eastAsia="Times New Roman" w:hAnsi="Times New Roman CYR" w:cs="Times New Roman CYR"/>
          <w:noProof/>
          <w:color w:val="000000" w:themeColor="text1"/>
          <w:sz w:val="24"/>
          <w:szCs w:val="24"/>
        </w:rPr>
      </w:pPr>
    </w:p>
    <w:tbl>
      <w:tblPr>
        <w:tblW w:w="9501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15"/>
        <w:gridCol w:w="3672"/>
        <w:gridCol w:w="2401"/>
        <w:gridCol w:w="2113"/>
      </w:tblGrid>
      <w:tr w:rsidR="00BE5800" w:rsidRPr="00BE5800" w:rsidTr="000B77D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BE5800" w:rsidRDefault="00557E40" w:rsidP="002E5484">
            <w:pPr>
              <w:shd w:val="clear" w:color="auto" w:fill="FFFFFF"/>
              <w:spacing w:after="0" w:line="240" w:lineRule="auto"/>
              <w:ind w:left="28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BE5800" w:rsidRDefault="00557E40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тоимость предоставляемых услуг </w:t>
            </w:r>
            <w:r w:rsidRPr="00BE5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руб.)</w:t>
            </w:r>
          </w:p>
        </w:tc>
      </w:tr>
      <w:tr w:rsidR="00BE5800" w:rsidRPr="00BE5800" w:rsidTr="000B77D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BE5800" w:rsidRDefault="00557E40" w:rsidP="002E5484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BE5800" w:rsidRDefault="00557E40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BE5800" w:rsidRDefault="00557E40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ыдущий го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BE5800" w:rsidRDefault="00557E40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год</w:t>
            </w:r>
          </w:p>
        </w:tc>
      </w:tr>
      <w:tr w:rsidR="00BE5800" w:rsidRPr="00BE5800" w:rsidTr="000B77D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BE5800" w:rsidRDefault="00557E40" w:rsidP="002E5484">
            <w:pPr>
              <w:shd w:val="clear" w:color="auto" w:fill="FFFFFF"/>
              <w:spacing w:after="0" w:line="240" w:lineRule="auto"/>
              <w:ind w:left="1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BE5800" w:rsidRDefault="00557E40" w:rsidP="002E5484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 путевк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BE5800" w:rsidRDefault="00682A24" w:rsidP="002E54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BE5800" w:rsidRDefault="00682A24" w:rsidP="002E54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E5800" w:rsidRPr="00BE5800" w:rsidTr="000B77D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BE5800" w:rsidRDefault="00557E40" w:rsidP="002E5484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2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BE5800" w:rsidRDefault="00557E40" w:rsidP="002E54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 койко-дн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BE5800" w:rsidRDefault="00682A24" w:rsidP="002E54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BE5800" w:rsidRDefault="00682A24" w:rsidP="002E54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E5800" w:rsidRPr="00BE5800" w:rsidTr="000B77D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BE5800" w:rsidRDefault="00557E40" w:rsidP="002E5484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BE5800" w:rsidRDefault="00557E40" w:rsidP="002E54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 питания в день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BE5800" w:rsidRDefault="009F7DCE" w:rsidP="002E54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hAnsi="Times New Roman" w:cs="Times New Roman"/>
                <w:color w:val="000000" w:themeColor="text1"/>
              </w:rPr>
              <w:t>279,9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BE5800" w:rsidRDefault="00682A24" w:rsidP="00682A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,94</w:t>
            </w:r>
          </w:p>
        </w:tc>
      </w:tr>
      <w:tr w:rsidR="00BE5800" w:rsidRPr="00BE5800" w:rsidTr="000B77D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BE5800" w:rsidRDefault="00557E40" w:rsidP="002E5484">
            <w:pPr>
              <w:shd w:val="clear" w:color="auto" w:fill="FFFFFF"/>
              <w:spacing w:after="0" w:line="240" w:lineRule="auto"/>
              <w:ind w:left="2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BE5800" w:rsidRDefault="00557E40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Финансовые расходы </w:t>
            </w:r>
            <w:r w:rsidRPr="00BE5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тыс. руб.)</w:t>
            </w:r>
          </w:p>
        </w:tc>
      </w:tr>
      <w:tr w:rsidR="00BE5800" w:rsidRPr="00BE5800" w:rsidTr="000B77D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BE5800" w:rsidRDefault="00557E40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BE5800" w:rsidRDefault="00557E40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BE5800" w:rsidRDefault="00557E40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ыдущий го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BE5800" w:rsidRDefault="00557E40" w:rsidP="002E54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год</w:t>
            </w:r>
          </w:p>
        </w:tc>
      </w:tr>
      <w:tr w:rsidR="00BE5800" w:rsidRPr="00BE5800" w:rsidTr="000B77D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BE5800" w:rsidRDefault="00557E40" w:rsidP="002E5484">
            <w:pPr>
              <w:shd w:val="clear" w:color="auto" w:fill="FFFFFF"/>
              <w:spacing w:after="0" w:line="240" w:lineRule="auto"/>
              <w:ind w:left="1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BE5800" w:rsidRDefault="00557E40" w:rsidP="002E54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BE5800" w:rsidRDefault="007B34CF" w:rsidP="002E54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BE5800" w:rsidRDefault="00D73ECA" w:rsidP="002E54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E5800" w:rsidRPr="00BE5800" w:rsidTr="000B77D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BE5800" w:rsidRDefault="00557E40" w:rsidP="002E5484">
            <w:pPr>
              <w:shd w:val="clear" w:color="auto" w:fill="FFFFFF"/>
              <w:spacing w:after="0" w:line="240" w:lineRule="auto"/>
              <w:ind w:left="1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BE5800" w:rsidRDefault="00557E40" w:rsidP="002E54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BE5800" w:rsidRDefault="00557E40" w:rsidP="002E54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BE5800" w:rsidRDefault="00D73ECA" w:rsidP="002E54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  <w:r w:rsidR="0007147C" w:rsidRPr="00BE5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000,00</w:t>
            </w:r>
          </w:p>
        </w:tc>
      </w:tr>
      <w:tr w:rsidR="00BE5800" w:rsidRPr="00BE5800" w:rsidTr="000B77D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BE5800" w:rsidRDefault="00557E40" w:rsidP="002E5484">
            <w:pPr>
              <w:shd w:val="clear" w:color="auto" w:fill="FFFFFF"/>
              <w:spacing w:after="0" w:line="240" w:lineRule="auto"/>
              <w:ind w:left="1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BE5800" w:rsidRDefault="00557E40" w:rsidP="002E54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безопасност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BE5800" w:rsidRDefault="00CB05D2" w:rsidP="002E54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455 433,79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BE5800" w:rsidRDefault="00CB05D2" w:rsidP="002E54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1618,20</w:t>
            </w:r>
          </w:p>
        </w:tc>
      </w:tr>
      <w:tr w:rsidR="00BE5800" w:rsidRPr="00BE5800" w:rsidTr="000B77D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BE5800" w:rsidRDefault="00557E40" w:rsidP="002E5484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4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BE5800" w:rsidRDefault="00557E40" w:rsidP="002E54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Оснащение мягким инвентарем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BE5800" w:rsidRDefault="0007147C" w:rsidP="002E54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,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BE5800" w:rsidRDefault="0007147C" w:rsidP="002E54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0,00</w:t>
            </w:r>
          </w:p>
        </w:tc>
      </w:tr>
      <w:tr w:rsidR="00BE5800" w:rsidRPr="00BE5800" w:rsidTr="000B77D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BE5800" w:rsidRDefault="00557E40" w:rsidP="002E5484">
            <w:pPr>
              <w:shd w:val="clear" w:color="auto" w:fill="FFFFFF"/>
              <w:spacing w:after="0" w:line="240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5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BE5800" w:rsidRDefault="00557E40" w:rsidP="002E54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 пищеблок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BE5800" w:rsidRDefault="0007147C" w:rsidP="002E54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500,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BE5800" w:rsidRDefault="0007147C" w:rsidP="002E54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,00</w:t>
            </w:r>
          </w:p>
        </w:tc>
      </w:tr>
      <w:tr w:rsidR="00BE5800" w:rsidRPr="00BE5800" w:rsidTr="000B77D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BE5800" w:rsidRDefault="00557E40" w:rsidP="002E5484">
            <w:pPr>
              <w:shd w:val="clear" w:color="auto" w:fill="FFFFFF"/>
              <w:spacing w:after="0" w:line="240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6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BE5800" w:rsidRDefault="0007147C" w:rsidP="002E54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 </w:t>
            </w:r>
            <w:r w:rsidR="00CB05D2" w:rsidRPr="00BE5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ов (компьютерные столы</w:t>
            </w:r>
            <w:r w:rsidR="00557E40" w:rsidRPr="00BE5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BE5800" w:rsidRDefault="0007147C" w:rsidP="002E54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800,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BE5800" w:rsidRDefault="0007147C" w:rsidP="002E54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0,00</w:t>
            </w:r>
          </w:p>
        </w:tc>
      </w:tr>
      <w:tr w:rsidR="00BE5800" w:rsidRPr="00BE5800" w:rsidTr="000B77D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47C" w:rsidRPr="00BE5800" w:rsidRDefault="0007147C" w:rsidP="002E5484">
            <w:pPr>
              <w:shd w:val="clear" w:color="auto" w:fill="FFFFFF"/>
              <w:spacing w:after="0" w:line="240" w:lineRule="auto"/>
              <w:ind w:left="10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7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47C" w:rsidRPr="00BE5800" w:rsidRDefault="00CB05D2" w:rsidP="002E54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  спортивным инвентарём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47C" w:rsidRPr="00BE5800" w:rsidRDefault="00CB05D2" w:rsidP="002E54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 172,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47C" w:rsidRPr="00BE5800" w:rsidRDefault="00CB05D2" w:rsidP="002E54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E5800" w:rsidRPr="00BE5800" w:rsidTr="000B77D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BE5800" w:rsidRDefault="00557E40" w:rsidP="002E5484">
            <w:pPr>
              <w:shd w:val="clear" w:color="auto" w:fill="FFFFFF"/>
              <w:spacing w:after="0" w:line="240" w:lineRule="auto"/>
              <w:ind w:left="1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.*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BE5800" w:rsidRDefault="00557E40" w:rsidP="002E54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филь организации (указать)</w:t>
            </w:r>
            <w:r w:rsidR="007B34CF" w:rsidRPr="00BE58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образовательные услуги</w:t>
            </w:r>
          </w:p>
        </w:tc>
      </w:tr>
      <w:tr w:rsidR="00BE5800" w:rsidRPr="00BE5800" w:rsidTr="000B77D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BE5800" w:rsidRDefault="00557E40" w:rsidP="002E5484">
            <w:pPr>
              <w:shd w:val="clear" w:color="auto" w:fill="FFFFFF"/>
              <w:spacing w:after="0" w:line="240" w:lineRule="auto"/>
              <w:ind w:left="1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.*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BE5800" w:rsidRDefault="00557E40" w:rsidP="002E54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дицинские услуги и процедуры (указать какие)</w:t>
            </w:r>
            <w:r w:rsidR="00A82913" w:rsidRPr="00BE58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</w:tr>
    </w:tbl>
    <w:p w:rsidR="00557E40" w:rsidRPr="00BE5800" w:rsidRDefault="00557E40" w:rsidP="002E5484">
      <w:pPr>
        <w:tabs>
          <w:tab w:val="left" w:pos="11910"/>
        </w:tabs>
        <w:spacing w:after="0" w:line="240" w:lineRule="auto"/>
        <w:ind w:left="709" w:hanging="709"/>
        <w:jc w:val="center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51389D" w:rsidRPr="00BE5800" w:rsidRDefault="0051389D" w:rsidP="002E5484">
      <w:pPr>
        <w:tabs>
          <w:tab w:val="left" w:pos="11910"/>
        </w:tabs>
        <w:spacing w:after="0" w:line="240" w:lineRule="auto"/>
        <w:ind w:left="709" w:hanging="709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51389D" w:rsidRDefault="0051389D" w:rsidP="002E5484">
      <w:pPr>
        <w:tabs>
          <w:tab w:val="left" w:pos="11910"/>
        </w:tabs>
        <w:spacing w:after="0" w:line="240" w:lineRule="auto"/>
        <w:ind w:left="709" w:hanging="709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57E40" w:rsidRPr="00A82913" w:rsidRDefault="0051389D" w:rsidP="002E5484">
      <w:pPr>
        <w:tabs>
          <w:tab w:val="left" w:pos="11910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A82913">
        <w:rPr>
          <w:rFonts w:ascii="Times New Roman" w:eastAsia="Times New Roman" w:hAnsi="Times New Roman" w:cs="Times New Roman"/>
          <w:sz w:val="24"/>
          <w:szCs w:val="24"/>
        </w:rPr>
        <w:t>Директор _____________/_</w:t>
      </w:r>
      <w:r w:rsidR="007B34CF">
        <w:rPr>
          <w:rFonts w:ascii="Times New Roman" w:eastAsia="Times New Roman" w:hAnsi="Times New Roman" w:cs="Times New Roman"/>
          <w:sz w:val="24"/>
          <w:szCs w:val="24"/>
        </w:rPr>
        <w:t>Курманов Р.И.</w:t>
      </w:r>
      <w:r w:rsidRPr="00A82913">
        <w:rPr>
          <w:rFonts w:ascii="Times New Roman" w:eastAsia="Times New Roman" w:hAnsi="Times New Roman" w:cs="Times New Roman"/>
          <w:sz w:val="24"/>
          <w:szCs w:val="24"/>
        </w:rPr>
        <w:t>_/</w:t>
      </w:r>
    </w:p>
    <w:p w:rsidR="001E2378" w:rsidRPr="00A82913" w:rsidRDefault="0051389D" w:rsidP="002E5484">
      <w:pPr>
        <w:spacing w:after="0" w:line="240" w:lineRule="auto"/>
        <w:rPr>
          <w:rFonts w:ascii="Times New Roman" w:hAnsi="Times New Roman" w:cs="Times New Roman"/>
          <w:noProof/>
        </w:rPr>
      </w:pPr>
      <w:r w:rsidRPr="00A82913">
        <w:rPr>
          <w:rFonts w:ascii="Times New Roman" w:hAnsi="Times New Roman" w:cs="Times New Roman"/>
          <w:noProof/>
        </w:rPr>
        <w:t xml:space="preserve">                             подпись              ФИО</w:t>
      </w:r>
    </w:p>
    <w:p w:rsidR="0051389D" w:rsidRPr="00A82913" w:rsidRDefault="0051389D" w:rsidP="002E5484">
      <w:pPr>
        <w:spacing w:after="0" w:line="240" w:lineRule="auto"/>
        <w:rPr>
          <w:rFonts w:ascii="Times New Roman" w:hAnsi="Times New Roman" w:cs="Times New Roman"/>
          <w:noProof/>
        </w:rPr>
      </w:pPr>
      <w:r w:rsidRPr="00A82913">
        <w:rPr>
          <w:rFonts w:ascii="Times New Roman" w:hAnsi="Times New Roman" w:cs="Times New Roman"/>
          <w:noProof/>
        </w:rPr>
        <w:t>М.П.</w:t>
      </w:r>
    </w:p>
    <w:p w:rsidR="0051389D" w:rsidRPr="0051389D" w:rsidRDefault="0051389D" w:rsidP="002E5484">
      <w:pPr>
        <w:spacing w:after="0" w:line="240" w:lineRule="auto"/>
      </w:pPr>
    </w:p>
    <w:sectPr w:rsidR="0051389D" w:rsidRPr="0051389D" w:rsidSect="00EF05B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7FD0"/>
    <w:multiLevelType w:val="hybridMultilevel"/>
    <w:tmpl w:val="2C900092"/>
    <w:lvl w:ilvl="0" w:tplc="2FCAD57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4AF5E1E"/>
    <w:multiLevelType w:val="hybridMultilevel"/>
    <w:tmpl w:val="2EC6DAD4"/>
    <w:lvl w:ilvl="0" w:tplc="CA548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26391"/>
    <w:multiLevelType w:val="hybridMultilevel"/>
    <w:tmpl w:val="FEDA79DC"/>
    <w:lvl w:ilvl="0" w:tplc="5E2889B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B913690"/>
    <w:multiLevelType w:val="hybridMultilevel"/>
    <w:tmpl w:val="84A8A29A"/>
    <w:lvl w:ilvl="0" w:tplc="AA3C6408">
      <w:start w:val="1"/>
      <w:numFmt w:val="decimal"/>
      <w:lvlText w:val="%1.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0366D89"/>
    <w:multiLevelType w:val="hybridMultilevel"/>
    <w:tmpl w:val="F106F4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5364170"/>
    <w:multiLevelType w:val="hybridMultilevel"/>
    <w:tmpl w:val="A454A9F6"/>
    <w:lvl w:ilvl="0" w:tplc="DB1A1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C05E9D"/>
    <w:multiLevelType w:val="multilevel"/>
    <w:tmpl w:val="157A2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8080074"/>
    <w:multiLevelType w:val="hybridMultilevel"/>
    <w:tmpl w:val="FD4E2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632992"/>
    <w:multiLevelType w:val="hybridMultilevel"/>
    <w:tmpl w:val="767CEB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754E43"/>
    <w:multiLevelType w:val="hybridMultilevel"/>
    <w:tmpl w:val="26BC6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A2517"/>
    <w:multiLevelType w:val="hybridMultilevel"/>
    <w:tmpl w:val="3D7635D0"/>
    <w:lvl w:ilvl="0" w:tplc="51E40BE2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33A87A25"/>
    <w:multiLevelType w:val="hybridMultilevel"/>
    <w:tmpl w:val="468CF0B6"/>
    <w:lvl w:ilvl="0" w:tplc="5E2889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C332B00"/>
    <w:multiLevelType w:val="hybridMultilevel"/>
    <w:tmpl w:val="903CF078"/>
    <w:lvl w:ilvl="0" w:tplc="066469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E046F4D"/>
    <w:multiLevelType w:val="hybridMultilevel"/>
    <w:tmpl w:val="39AA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C54FE5"/>
    <w:multiLevelType w:val="hybridMultilevel"/>
    <w:tmpl w:val="D5B4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DF7C54"/>
    <w:multiLevelType w:val="hybridMultilevel"/>
    <w:tmpl w:val="F552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E13FF"/>
    <w:multiLevelType w:val="hybridMultilevel"/>
    <w:tmpl w:val="A5202ACC"/>
    <w:lvl w:ilvl="0" w:tplc="23EA25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77B6A4F"/>
    <w:multiLevelType w:val="hybridMultilevel"/>
    <w:tmpl w:val="56126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435A6"/>
    <w:multiLevelType w:val="hybridMultilevel"/>
    <w:tmpl w:val="2F4E2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45FC6"/>
    <w:multiLevelType w:val="hybridMultilevel"/>
    <w:tmpl w:val="8FB0F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294"/>
    <w:multiLevelType w:val="hybridMultilevel"/>
    <w:tmpl w:val="D48E0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3D1CEA"/>
    <w:multiLevelType w:val="hybridMultilevel"/>
    <w:tmpl w:val="C8E23FF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5845F5F"/>
    <w:multiLevelType w:val="hybridMultilevel"/>
    <w:tmpl w:val="9ED021BA"/>
    <w:lvl w:ilvl="0" w:tplc="36B425F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5C76A22"/>
    <w:multiLevelType w:val="hybridMultilevel"/>
    <w:tmpl w:val="EC6A1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941E2"/>
    <w:multiLevelType w:val="hybridMultilevel"/>
    <w:tmpl w:val="6B5C2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93DCF"/>
    <w:multiLevelType w:val="hybridMultilevel"/>
    <w:tmpl w:val="E0165EA8"/>
    <w:lvl w:ilvl="0" w:tplc="A66E4B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A163BA5"/>
    <w:multiLevelType w:val="hybridMultilevel"/>
    <w:tmpl w:val="CCCE9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577662"/>
    <w:multiLevelType w:val="hybridMultilevel"/>
    <w:tmpl w:val="CA0852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AD9071C"/>
    <w:multiLevelType w:val="hybridMultilevel"/>
    <w:tmpl w:val="B7466BAC"/>
    <w:lvl w:ilvl="0" w:tplc="5E288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0042CA"/>
    <w:multiLevelType w:val="hybridMultilevel"/>
    <w:tmpl w:val="6478CD2A"/>
    <w:lvl w:ilvl="0" w:tplc="6BC25436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963B70"/>
    <w:multiLevelType w:val="hybridMultilevel"/>
    <w:tmpl w:val="02BEA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9520C"/>
    <w:multiLevelType w:val="hybridMultilevel"/>
    <w:tmpl w:val="D7BABA30"/>
    <w:lvl w:ilvl="0" w:tplc="01F8F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F01AC"/>
    <w:multiLevelType w:val="multilevel"/>
    <w:tmpl w:val="CF7446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  <w:b w:val="0"/>
      </w:rPr>
    </w:lvl>
  </w:abstractNum>
  <w:abstractNum w:abstractNumId="33" w15:restartNumberingAfterBreak="0">
    <w:nsid w:val="68BF2601"/>
    <w:multiLevelType w:val="hybridMultilevel"/>
    <w:tmpl w:val="7EAE4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758B8"/>
    <w:multiLevelType w:val="hybridMultilevel"/>
    <w:tmpl w:val="A92A1C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08D2A0B"/>
    <w:multiLevelType w:val="hybridMultilevel"/>
    <w:tmpl w:val="36B88234"/>
    <w:lvl w:ilvl="0" w:tplc="23EA25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9645278"/>
    <w:multiLevelType w:val="hybridMultilevel"/>
    <w:tmpl w:val="30C2E432"/>
    <w:lvl w:ilvl="0" w:tplc="23EA2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14"/>
  </w:num>
  <w:num w:numId="4">
    <w:abstractNumId w:val="8"/>
  </w:num>
  <w:num w:numId="5">
    <w:abstractNumId w:val="6"/>
  </w:num>
  <w:num w:numId="6">
    <w:abstractNumId w:val="27"/>
  </w:num>
  <w:num w:numId="7">
    <w:abstractNumId w:val="25"/>
  </w:num>
  <w:num w:numId="8">
    <w:abstractNumId w:val="21"/>
  </w:num>
  <w:num w:numId="9">
    <w:abstractNumId w:val="0"/>
  </w:num>
  <w:num w:numId="10">
    <w:abstractNumId w:val="28"/>
  </w:num>
  <w:num w:numId="11">
    <w:abstractNumId w:val="2"/>
  </w:num>
  <w:num w:numId="12">
    <w:abstractNumId w:val="11"/>
  </w:num>
  <w:num w:numId="13">
    <w:abstractNumId w:val="23"/>
  </w:num>
  <w:num w:numId="14">
    <w:abstractNumId w:val="34"/>
  </w:num>
  <w:num w:numId="15">
    <w:abstractNumId w:val="4"/>
  </w:num>
  <w:num w:numId="16">
    <w:abstractNumId w:val="17"/>
  </w:num>
  <w:num w:numId="17">
    <w:abstractNumId w:val="24"/>
  </w:num>
  <w:num w:numId="18">
    <w:abstractNumId w:val="2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  <w:num w:numId="22">
    <w:abstractNumId w:val="10"/>
  </w:num>
  <w:num w:numId="23">
    <w:abstractNumId w:val="15"/>
  </w:num>
  <w:num w:numId="24">
    <w:abstractNumId w:val="36"/>
  </w:num>
  <w:num w:numId="25">
    <w:abstractNumId w:val="22"/>
  </w:num>
  <w:num w:numId="26">
    <w:abstractNumId w:val="19"/>
  </w:num>
  <w:num w:numId="27">
    <w:abstractNumId w:val="18"/>
  </w:num>
  <w:num w:numId="28">
    <w:abstractNumId w:val="16"/>
  </w:num>
  <w:num w:numId="29">
    <w:abstractNumId w:val="30"/>
  </w:num>
  <w:num w:numId="30">
    <w:abstractNumId w:val="33"/>
  </w:num>
  <w:num w:numId="31">
    <w:abstractNumId w:val="35"/>
  </w:num>
  <w:num w:numId="32">
    <w:abstractNumId w:val="9"/>
  </w:num>
  <w:num w:numId="33">
    <w:abstractNumId w:val="1"/>
  </w:num>
  <w:num w:numId="34">
    <w:abstractNumId w:val="31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378"/>
    <w:rsid w:val="000017D4"/>
    <w:rsid w:val="0006426D"/>
    <w:rsid w:val="0007147C"/>
    <w:rsid w:val="00087C20"/>
    <w:rsid w:val="000B77D9"/>
    <w:rsid w:val="000D04DE"/>
    <w:rsid w:val="00114891"/>
    <w:rsid w:val="00130AC8"/>
    <w:rsid w:val="0017004B"/>
    <w:rsid w:val="001A1003"/>
    <w:rsid w:val="001A2F2A"/>
    <w:rsid w:val="001E2378"/>
    <w:rsid w:val="001F0B20"/>
    <w:rsid w:val="00240068"/>
    <w:rsid w:val="002E5484"/>
    <w:rsid w:val="003044F2"/>
    <w:rsid w:val="003331B2"/>
    <w:rsid w:val="00364051"/>
    <w:rsid w:val="003B66B7"/>
    <w:rsid w:val="003C26B5"/>
    <w:rsid w:val="003C73F2"/>
    <w:rsid w:val="003F2746"/>
    <w:rsid w:val="00403DEB"/>
    <w:rsid w:val="004630CC"/>
    <w:rsid w:val="004E0791"/>
    <w:rsid w:val="0051389D"/>
    <w:rsid w:val="005348FA"/>
    <w:rsid w:val="005507B4"/>
    <w:rsid w:val="00557E40"/>
    <w:rsid w:val="0059104B"/>
    <w:rsid w:val="005B51DF"/>
    <w:rsid w:val="006406E3"/>
    <w:rsid w:val="006559EE"/>
    <w:rsid w:val="00682A24"/>
    <w:rsid w:val="00714C26"/>
    <w:rsid w:val="007479B5"/>
    <w:rsid w:val="007634E2"/>
    <w:rsid w:val="00786794"/>
    <w:rsid w:val="00790A1F"/>
    <w:rsid w:val="007B34CF"/>
    <w:rsid w:val="007D6821"/>
    <w:rsid w:val="00835DFA"/>
    <w:rsid w:val="00847D18"/>
    <w:rsid w:val="008D5EB9"/>
    <w:rsid w:val="008F66A7"/>
    <w:rsid w:val="009A32C9"/>
    <w:rsid w:val="009C60DC"/>
    <w:rsid w:val="009F7DCE"/>
    <w:rsid w:val="00A173EA"/>
    <w:rsid w:val="00A611BD"/>
    <w:rsid w:val="00A82913"/>
    <w:rsid w:val="00A9625C"/>
    <w:rsid w:val="00AB1100"/>
    <w:rsid w:val="00B14EEE"/>
    <w:rsid w:val="00B567FC"/>
    <w:rsid w:val="00B7317C"/>
    <w:rsid w:val="00B849E9"/>
    <w:rsid w:val="00BE5800"/>
    <w:rsid w:val="00C016E4"/>
    <w:rsid w:val="00C5777E"/>
    <w:rsid w:val="00C616CE"/>
    <w:rsid w:val="00CB05D2"/>
    <w:rsid w:val="00D205A7"/>
    <w:rsid w:val="00D73ECA"/>
    <w:rsid w:val="00DB57AF"/>
    <w:rsid w:val="00DC1E96"/>
    <w:rsid w:val="00E330D8"/>
    <w:rsid w:val="00EB1E32"/>
    <w:rsid w:val="00ED46F0"/>
    <w:rsid w:val="00EF05B6"/>
    <w:rsid w:val="00F053A8"/>
    <w:rsid w:val="00F45001"/>
    <w:rsid w:val="00FB5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BD225"/>
  <w15:docId w15:val="{A28E2EC7-E9F0-4BF8-BCEA-1EED8932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237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E237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237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E237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1E2378"/>
    <w:pPr>
      <w:spacing w:before="240" w:after="60" w:line="240" w:lineRule="auto"/>
      <w:ind w:left="238" w:right="-48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9">
    <w:name w:val="heading 9"/>
    <w:aliases w:val="комментарий"/>
    <w:basedOn w:val="a"/>
    <w:next w:val="a"/>
    <w:link w:val="90"/>
    <w:uiPriority w:val="99"/>
    <w:unhideWhenUsed/>
    <w:qFormat/>
    <w:rsid w:val="001E2378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237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E237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semiHidden/>
    <w:unhideWhenUsed/>
    <w:qFormat/>
    <w:rsid w:val="001E237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41">
    <w:name w:val="Заголовок 41"/>
    <w:basedOn w:val="a"/>
    <w:next w:val="a"/>
    <w:semiHidden/>
    <w:unhideWhenUsed/>
    <w:qFormat/>
    <w:rsid w:val="001E2378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rsid w:val="001E237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aliases w:val="комментарий Знак"/>
    <w:basedOn w:val="a0"/>
    <w:link w:val="9"/>
    <w:uiPriority w:val="99"/>
    <w:rsid w:val="001E2378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E2378"/>
  </w:style>
  <w:style w:type="character" w:styleId="a3">
    <w:name w:val="Hyperlink"/>
    <w:basedOn w:val="a0"/>
    <w:rsid w:val="001E2378"/>
    <w:rPr>
      <w:color w:val="0000FF"/>
      <w:u w:val="single"/>
    </w:rPr>
  </w:style>
  <w:style w:type="paragraph" w:styleId="a4">
    <w:name w:val="Balloon Text"/>
    <w:basedOn w:val="a"/>
    <w:link w:val="a5"/>
    <w:semiHidden/>
    <w:rsid w:val="001E237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E23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1E23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Заголовок Знак"/>
    <w:basedOn w:val="a0"/>
    <w:link w:val="a6"/>
    <w:rsid w:val="001E23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uiPriority w:val="59"/>
    <w:rsid w:val="001E2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1E2378"/>
    <w:pPr>
      <w:widowControl w:val="0"/>
      <w:autoSpaceDE w:val="0"/>
      <w:autoSpaceDN w:val="0"/>
      <w:adjustRightInd w:val="0"/>
      <w:spacing w:after="0" w:line="300" w:lineRule="auto"/>
      <w:ind w:left="360" w:hanging="3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Таблицы (моноширинный)"/>
    <w:basedOn w:val="a"/>
    <w:next w:val="a"/>
    <w:rsid w:val="001E237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Цветовое выделение"/>
    <w:rsid w:val="001E2378"/>
    <w:rPr>
      <w:b/>
      <w:bCs/>
      <w:color w:val="000080"/>
      <w:sz w:val="20"/>
      <w:szCs w:val="20"/>
    </w:rPr>
  </w:style>
  <w:style w:type="paragraph" w:styleId="ab">
    <w:name w:val="Body Text"/>
    <w:basedOn w:val="a"/>
    <w:link w:val="ac"/>
    <w:rsid w:val="001E23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1E2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E237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E23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Абзац списка1"/>
    <w:basedOn w:val="a"/>
    <w:rsid w:val="001E2378"/>
    <w:pPr>
      <w:ind w:left="720"/>
    </w:pPr>
    <w:rPr>
      <w:rFonts w:ascii="Calibri" w:eastAsia="Times New Roman" w:hAnsi="Calibri" w:cs="Calibri"/>
    </w:rPr>
  </w:style>
  <w:style w:type="paragraph" w:customStyle="1" w:styleId="u-112-msonormal">
    <w:name w:val="u-1_1_2-msonormal"/>
    <w:basedOn w:val="a"/>
    <w:rsid w:val="001E2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aliases w:val="Варианты ответов"/>
    <w:basedOn w:val="a"/>
    <w:uiPriority w:val="34"/>
    <w:qFormat/>
    <w:rsid w:val="001E2378"/>
    <w:pPr>
      <w:spacing w:after="0" w:line="360" w:lineRule="exact"/>
      <w:ind w:left="720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23">
    <w:name w:val="Body Text Indent 2"/>
    <w:basedOn w:val="a"/>
    <w:link w:val="24"/>
    <w:rsid w:val="001E23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1E2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rsid w:val="001E237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f">
    <w:name w:val="Plain Text"/>
    <w:basedOn w:val="a"/>
    <w:link w:val="af0"/>
    <w:unhideWhenUsed/>
    <w:rsid w:val="001E2378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af0">
    <w:name w:val="Текст Знак"/>
    <w:basedOn w:val="a0"/>
    <w:link w:val="af"/>
    <w:rsid w:val="001E2378"/>
    <w:rPr>
      <w:rFonts w:ascii="Consolas" w:eastAsia="Calibri" w:hAnsi="Consolas" w:cs="Times New Roman"/>
      <w:sz w:val="21"/>
      <w:szCs w:val="21"/>
      <w:lang w:val="en-US" w:bidi="en-US"/>
    </w:rPr>
  </w:style>
  <w:style w:type="paragraph" w:customStyle="1" w:styleId="af1">
    <w:name w:val="Знак"/>
    <w:basedOn w:val="a"/>
    <w:rsid w:val="001E23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rmal (Web)"/>
    <w:basedOn w:val="a"/>
    <w:rsid w:val="001E2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E23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3">
    <w:name w:val="No Spacing"/>
    <w:uiPriority w:val="1"/>
    <w:qFormat/>
    <w:rsid w:val="001E2378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Signature"/>
    <w:basedOn w:val="a"/>
    <w:link w:val="af5"/>
    <w:unhideWhenUsed/>
    <w:rsid w:val="001E2378"/>
    <w:pPr>
      <w:spacing w:before="120" w:after="240" w:line="240" w:lineRule="auto"/>
      <w:ind w:left="4253"/>
    </w:pPr>
    <w:rPr>
      <w:rFonts w:ascii="Arial" w:eastAsia="Times New Roman" w:hAnsi="Arial" w:cs="Times New Roman"/>
      <w:i/>
      <w:sz w:val="26"/>
      <w:szCs w:val="24"/>
    </w:rPr>
  </w:style>
  <w:style w:type="character" w:customStyle="1" w:styleId="af5">
    <w:name w:val="Подпись Знак"/>
    <w:basedOn w:val="a0"/>
    <w:link w:val="af4"/>
    <w:rsid w:val="001E2378"/>
    <w:rPr>
      <w:rFonts w:ascii="Arial" w:eastAsia="Times New Roman" w:hAnsi="Arial" w:cs="Times New Roman"/>
      <w:i/>
      <w:sz w:val="26"/>
      <w:szCs w:val="24"/>
      <w:lang w:eastAsia="ru-RU"/>
    </w:rPr>
  </w:style>
  <w:style w:type="paragraph" w:styleId="af6">
    <w:name w:val="header"/>
    <w:basedOn w:val="a"/>
    <w:link w:val="af7"/>
    <w:unhideWhenUsed/>
    <w:rsid w:val="001E23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1E2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1E23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rsid w:val="001E23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1E237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Style12">
    <w:name w:val="Style12"/>
    <w:basedOn w:val="a"/>
    <w:rsid w:val="001E2378"/>
    <w:pPr>
      <w:widowControl w:val="0"/>
      <w:autoSpaceDE w:val="0"/>
      <w:autoSpaceDN w:val="0"/>
      <w:adjustRightInd w:val="0"/>
      <w:spacing w:after="0" w:line="439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1E2378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1E2378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1E237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1E237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a">
    <w:name w:val="Subtle Emphasis"/>
    <w:basedOn w:val="a0"/>
    <w:uiPriority w:val="19"/>
    <w:qFormat/>
    <w:rsid w:val="001E2378"/>
    <w:rPr>
      <w:i/>
      <w:iCs/>
      <w:color w:val="808080"/>
    </w:rPr>
  </w:style>
  <w:style w:type="paragraph" w:customStyle="1" w:styleId="afb">
    <w:name w:val="Инструкции"/>
    <w:basedOn w:val="a"/>
    <w:link w:val="afc"/>
    <w:qFormat/>
    <w:rsid w:val="001E2378"/>
    <w:pPr>
      <w:pBdr>
        <w:top w:val="single" w:sz="6" w:space="1" w:color="FF7800"/>
        <w:bottom w:val="single" w:sz="6" w:space="1" w:color="FF7800"/>
      </w:pBdr>
      <w:spacing w:after="0" w:line="240" w:lineRule="auto"/>
      <w:jc w:val="both"/>
    </w:pPr>
    <w:rPr>
      <w:rFonts w:ascii="Times New Roman" w:eastAsia="Times New Roman" w:hAnsi="Times New Roman" w:cs="Arial"/>
      <w:i/>
      <w:color w:val="7E7E7E"/>
      <w:sz w:val="24"/>
      <w:szCs w:val="24"/>
    </w:rPr>
  </w:style>
  <w:style w:type="character" w:customStyle="1" w:styleId="afc">
    <w:name w:val="Инструкции Знак"/>
    <w:basedOn w:val="a0"/>
    <w:link w:val="afb"/>
    <w:rsid w:val="001E2378"/>
    <w:rPr>
      <w:rFonts w:ascii="Times New Roman" w:eastAsia="Times New Roman" w:hAnsi="Times New Roman" w:cs="Arial"/>
      <w:i/>
      <w:color w:val="7E7E7E"/>
      <w:sz w:val="24"/>
      <w:szCs w:val="24"/>
      <w:lang w:eastAsia="ru-RU"/>
    </w:rPr>
  </w:style>
  <w:style w:type="character" w:styleId="afd">
    <w:name w:val="Emphasis"/>
    <w:basedOn w:val="a0"/>
    <w:qFormat/>
    <w:rsid w:val="001E2378"/>
    <w:rPr>
      <w:i/>
      <w:iCs/>
    </w:rPr>
  </w:style>
  <w:style w:type="character" w:customStyle="1" w:styleId="apple-style-span">
    <w:name w:val="apple-style-span"/>
    <w:basedOn w:val="a0"/>
    <w:rsid w:val="001E2378"/>
  </w:style>
  <w:style w:type="character" w:customStyle="1" w:styleId="apple-converted-space">
    <w:name w:val="apple-converted-space"/>
    <w:basedOn w:val="a0"/>
    <w:rsid w:val="001E2378"/>
  </w:style>
  <w:style w:type="character" w:customStyle="1" w:styleId="410">
    <w:name w:val="Заголовок 4 Знак1"/>
    <w:basedOn w:val="a0"/>
    <w:uiPriority w:val="9"/>
    <w:semiHidden/>
    <w:rsid w:val="001E23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10">
    <w:name w:val="Заголовок 3 Знак1"/>
    <w:basedOn w:val="a0"/>
    <w:uiPriority w:val="9"/>
    <w:semiHidden/>
    <w:rsid w:val="001E237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h-trc@hmr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1B8C5-BC57-4B80-A8CC-4CA4B449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лина Надежда Васильевна</dc:creator>
  <cp:lastModifiedBy>Ирина Сергеевна Ложкина</cp:lastModifiedBy>
  <cp:revision>4</cp:revision>
  <cp:lastPrinted>2014-01-21T04:21:00Z</cp:lastPrinted>
  <dcterms:created xsi:type="dcterms:W3CDTF">2022-03-24T19:31:00Z</dcterms:created>
  <dcterms:modified xsi:type="dcterms:W3CDTF">2022-03-25T10:07:00Z</dcterms:modified>
</cp:coreProperties>
</file>